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F5E15" w14:textId="23BC8050" w:rsidR="009266AD" w:rsidRPr="00942FDA" w:rsidRDefault="00321B90" w:rsidP="00942F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942FDA">
        <w:rPr>
          <w:rFonts w:asciiTheme="minorHAnsi" w:hAnsiTheme="minorHAnsi"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7728" behindDoc="0" locked="0" layoutInCell="1" allowOverlap="1" wp14:anchorId="39DB086E" wp14:editId="4C692635">
            <wp:simplePos x="0" y="0"/>
            <wp:positionH relativeFrom="column">
              <wp:posOffset>120650</wp:posOffset>
            </wp:positionH>
            <wp:positionV relativeFrom="paragraph">
              <wp:posOffset>-128905</wp:posOffset>
            </wp:positionV>
            <wp:extent cx="6240145" cy="1188085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6AD" w:rsidRPr="00942FDA">
        <w:rPr>
          <w:rFonts w:asciiTheme="minorHAnsi" w:hAnsiTheme="minorHAnsi" w:cstheme="minorHAnsi"/>
          <w:b/>
          <w:sz w:val="32"/>
          <w:szCs w:val="32"/>
        </w:rPr>
        <w:t>CURRICULUM VITAE</w:t>
      </w:r>
      <w:r w:rsidR="00942FDA" w:rsidRPr="00942FDA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C13FDA">
        <w:rPr>
          <w:rFonts w:asciiTheme="minorHAnsi" w:hAnsiTheme="minorHAnsi" w:cstheme="minorHAnsi"/>
          <w:b/>
          <w:sz w:val="32"/>
          <w:szCs w:val="32"/>
        </w:rPr>
        <w:t>PROFESORADO LABORAL SUSTITUTO 80.2 de la LEY ORGÁNICA DEL SISTEMA UNIVERSITARIO CON REQUISITO DE ACREDITACIÓN A PROFESORADO PERMANETE LABORAL</w:t>
      </w:r>
    </w:p>
    <w:p w14:paraId="26D30638" w14:textId="08A263DF" w:rsidR="00D80516" w:rsidRPr="00942FDA" w:rsidRDefault="00D80516" w:rsidP="00BB597E">
      <w:pPr>
        <w:pStyle w:val="Encabezad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754D45" w14:textId="77777777" w:rsidR="00942FDA" w:rsidRPr="002D5369" w:rsidRDefault="00942FDA" w:rsidP="00942FDA">
      <w:pPr>
        <w:pStyle w:val="Encabezad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D5369">
        <w:rPr>
          <w:rFonts w:asciiTheme="minorHAnsi" w:hAnsiTheme="minorHAnsi" w:cstheme="minorHAnsi"/>
          <w:b/>
          <w:sz w:val="24"/>
          <w:szCs w:val="24"/>
          <w:u w:val="single"/>
        </w:rPr>
        <w:t>Instrucciones:</w:t>
      </w:r>
    </w:p>
    <w:p w14:paraId="15221AEC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ea todos los apartados e incluya sus méritos en el que mejor se adapte a la plaza a concurso.</w:t>
      </w:r>
    </w:p>
    <w:p w14:paraId="586F94D1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En cada tabla puede incrementar el número de filas, si lo necesita, para incorporar todos sus méritos.</w:t>
      </w:r>
    </w:p>
    <w:p w14:paraId="4BAD01E6" w14:textId="77777777" w:rsidR="00942FDA" w:rsidRPr="002D5369" w:rsidRDefault="00942FDA" w:rsidP="00942FDA">
      <w:pPr>
        <w:pStyle w:val="Encabezado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D5369">
        <w:rPr>
          <w:rFonts w:asciiTheme="minorHAnsi" w:hAnsiTheme="minorHAnsi" w:cstheme="minorHAnsi"/>
          <w:bCs/>
          <w:sz w:val="24"/>
          <w:szCs w:val="24"/>
        </w:rPr>
        <w:t>La documentación que aporte para justificar los méritos debe seguir estrictamente el mismo orden que el CV.</w:t>
      </w:r>
    </w:p>
    <w:p w14:paraId="472EA494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p w14:paraId="636C9B4E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  <w:r w:rsidRPr="002D5369">
        <w:rPr>
          <w:rFonts w:asciiTheme="minorHAnsi" w:hAnsiTheme="minorHAnsi" w:cstheme="minorHAnsi"/>
          <w:sz w:val="24"/>
          <w:szCs w:val="24"/>
        </w:rPr>
        <w:t>APELLIDOS Y NOMBRE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88EDB7F" w14:textId="77777777" w:rsidR="00942FDA" w:rsidRPr="002D5369" w:rsidRDefault="00942FDA" w:rsidP="00942FDA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3260"/>
        <w:gridCol w:w="284"/>
        <w:gridCol w:w="2544"/>
      </w:tblGrid>
      <w:tr w:rsidR="00942FDA" w:rsidRPr="002D5369" w14:paraId="186D1CD2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</w:tcPr>
          <w:p w14:paraId="7B878102" w14:textId="77777777" w:rsidR="00942FDA" w:rsidRPr="002D5369" w:rsidRDefault="00942FDA" w:rsidP="00074177">
            <w:pPr>
              <w:pStyle w:val="Ttulo3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atos personales</w:t>
            </w:r>
          </w:p>
        </w:tc>
      </w:tr>
      <w:tr w:rsidR="00942FDA" w:rsidRPr="002D5369" w14:paraId="27EECBE0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2CF757C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Domicilio:</w:t>
            </w:r>
          </w:p>
        </w:tc>
      </w:tr>
      <w:tr w:rsidR="00942FDA" w:rsidRPr="002D5369" w14:paraId="1512D1B7" w14:textId="77777777" w:rsidTr="00074177">
        <w:trPr>
          <w:cantSplit/>
          <w:trHeight w:val="454"/>
        </w:trPr>
        <w:tc>
          <w:tcPr>
            <w:tcW w:w="7083" w:type="dxa"/>
            <w:gridSpan w:val="3"/>
            <w:vAlign w:val="center"/>
          </w:tcPr>
          <w:p w14:paraId="0F1029C5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Localidad y Provincia:</w:t>
            </w:r>
          </w:p>
        </w:tc>
        <w:tc>
          <w:tcPr>
            <w:tcW w:w="2544" w:type="dxa"/>
            <w:vAlign w:val="center"/>
          </w:tcPr>
          <w:p w14:paraId="7A1F126D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ódigo Postal:</w:t>
            </w:r>
          </w:p>
        </w:tc>
      </w:tr>
      <w:tr w:rsidR="00942FDA" w:rsidRPr="002D5369" w14:paraId="2A16A6E5" w14:textId="77777777" w:rsidTr="00074177">
        <w:trPr>
          <w:trHeight w:val="454"/>
        </w:trPr>
        <w:tc>
          <w:tcPr>
            <w:tcW w:w="3539" w:type="dxa"/>
            <w:vAlign w:val="center"/>
          </w:tcPr>
          <w:p w14:paraId="0E042589" w14:textId="77777777" w:rsidR="00942FDA" w:rsidRPr="00C13FDA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3FDA">
              <w:rPr>
                <w:rFonts w:asciiTheme="minorHAnsi" w:hAnsiTheme="minorHAnsi" w:cstheme="minorHAnsi"/>
                <w:sz w:val="24"/>
                <w:szCs w:val="24"/>
              </w:rPr>
              <w:t>Email de contacto:</w:t>
            </w:r>
          </w:p>
        </w:tc>
        <w:tc>
          <w:tcPr>
            <w:tcW w:w="3260" w:type="dxa"/>
            <w:vAlign w:val="center"/>
          </w:tcPr>
          <w:p w14:paraId="5020BA42" w14:textId="77777777" w:rsidR="00942FDA" w:rsidRPr="00C13FDA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3FDA">
              <w:rPr>
                <w:rFonts w:asciiTheme="minorHAnsi" w:hAnsiTheme="minorHAnsi" w:cstheme="minorHAnsi"/>
                <w:sz w:val="24"/>
                <w:szCs w:val="24"/>
              </w:rPr>
              <w:t>Teléfono:</w:t>
            </w:r>
          </w:p>
        </w:tc>
        <w:tc>
          <w:tcPr>
            <w:tcW w:w="2828" w:type="dxa"/>
            <w:gridSpan w:val="2"/>
            <w:vAlign w:val="center"/>
          </w:tcPr>
          <w:p w14:paraId="12964661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13FDA">
              <w:rPr>
                <w:rFonts w:asciiTheme="minorHAnsi" w:hAnsiTheme="minorHAnsi" w:cstheme="minorHAnsi"/>
                <w:sz w:val="24"/>
                <w:szCs w:val="24"/>
              </w:rPr>
              <w:t>DNI:</w:t>
            </w:r>
          </w:p>
        </w:tc>
      </w:tr>
      <w:tr w:rsidR="00942FDA" w:rsidRPr="002D5369" w14:paraId="172B9923" w14:textId="77777777" w:rsidTr="00074177">
        <w:trPr>
          <w:cantSplit/>
        </w:trPr>
        <w:tc>
          <w:tcPr>
            <w:tcW w:w="9627" w:type="dxa"/>
            <w:gridSpan w:val="4"/>
            <w:shd w:val="clear" w:color="auto" w:fill="D9D9D9"/>
            <w:vAlign w:val="center"/>
          </w:tcPr>
          <w:p w14:paraId="420D66C0" w14:textId="77777777" w:rsidR="00942FDA" w:rsidRPr="002D5369" w:rsidRDefault="00942FDA" w:rsidP="00074177">
            <w:pPr>
              <w:pStyle w:val="Ttulo3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Situación profesional actual</w:t>
            </w:r>
          </w:p>
        </w:tc>
      </w:tr>
      <w:tr w:rsidR="00942FDA" w:rsidRPr="002D5369" w14:paraId="23DA6749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7E9E8ED4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cupación Actual:</w:t>
            </w:r>
          </w:p>
        </w:tc>
      </w:tr>
      <w:tr w:rsidR="00942FDA" w:rsidRPr="002D5369" w14:paraId="32AF1C3E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CB91033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Categoría:</w:t>
            </w:r>
          </w:p>
        </w:tc>
      </w:tr>
      <w:tr w:rsidR="00942FDA" w:rsidRPr="002D5369" w14:paraId="2E73C1D4" w14:textId="77777777" w:rsidTr="00074177">
        <w:trPr>
          <w:cantSplit/>
          <w:trHeight w:val="454"/>
        </w:trPr>
        <w:tc>
          <w:tcPr>
            <w:tcW w:w="9627" w:type="dxa"/>
            <w:gridSpan w:val="4"/>
            <w:vAlign w:val="center"/>
          </w:tcPr>
          <w:p w14:paraId="02DB3458" w14:textId="77777777" w:rsidR="00942FDA" w:rsidRPr="002D5369" w:rsidRDefault="00942FDA" w:rsidP="000741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D5369">
              <w:rPr>
                <w:rFonts w:asciiTheme="minorHAnsi" w:hAnsiTheme="minorHAnsi" w:cstheme="minorHAnsi"/>
                <w:sz w:val="24"/>
                <w:szCs w:val="24"/>
              </w:rPr>
              <w:t>Organismo, empresa, institución:</w:t>
            </w:r>
          </w:p>
        </w:tc>
      </w:tr>
    </w:tbl>
    <w:p w14:paraId="1FA6EBD9" w14:textId="77777777" w:rsidR="00C4364C" w:rsidRPr="00942FDA" w:rsidRDefault="00C4364C">
      <w:pPr>
        <w:rPr>
          <w:rFonts w:asciiTheme="minorHAnsi" w:hAnsiTheme="minorHAnsi" w:cstheme="minorHAnsi"/>
          <w:b/>
          <w:bCs/>
        </w:rPr>
      </w:pPr>
    </w:p>
    <w:p w14:paraId="509C8182" w14:textId="77777777" w:rsidR="00417C06" w:rsidRPr="00942FDA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. Formación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ACADÉMICA</w:t>
      </w:r>
    </w:p>
    <w:p w14:paraId="1F2138A9" w14:textId="77777777" w:rsidR="00417C06" w:rsidRPr="000F77D9" w:rsidRDefault="00417C06" w:rsidP="00417C06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0F77D9" w14:paraId="60BECF99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58877C77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redoctoral (becas, premios, etc.)</w:t>
            </w:r>
          </w:p>
        </w:tc>
      </w:tr>
      <w:tr w:rsidR="00417C06" w:rsidRPr="000F77D9" w14:paraId="0F7D0E0D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132F0FC7" w14:textId="77777777" w:rsidR="00417C06" w:rsidRPr="000F77D9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0CB5C980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4B90CA82" w14:textId="77777777" w:rsidR="00417C06" w:rsidRPr="000F77D9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5B019753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34FFF909" w14:textId="77777777" w:rsidR="00417C06" w:rsidRPr="000F77D9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1728D0" w14:textId="225D0828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660EA2C6" w14:textId="3E0C85C3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0174542C" w14:textId="15E35109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4CA8733A" w14:textId="3A8CBEE0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4483593D" w14:textId="550C52F2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54D6ED5F" w14:textId="3EE7EF63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p w14:paraId="62D78340" w14:textId="77777777" w:rsidR="00417C06" w:rsidRDefault="00417C06" w:rsidP="00417C06">
      <w:pPr>
        <w:pStyle w:val="Prrafodelista"/>
        <w:widowControl/>
        <w:shd w:val="clear" w:color="auto" w:fill="FFFFFF"/>
        <w:autoSpaceDE/>
        <w:autoSpaceDN/>
        <w:adjustRightInd/>
        <w:ind w:left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21773A" w14:paraId="64D936BA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7E858F59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217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ación académica postdoctoral (becas postdoctorales, tesis doctoral, premio extraordinario de doctorado, mención de doctorado europeo, mención de calidad del programa de doctorado, etc.).</w:t>
            </w:r>
          </w:p>
        </w:tc>
      </w:tr>
      <w:tr w:rsidR="00417C06" w:rsidRPr="000F77D9" w14:paraId="5AE69BE2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7C155EE6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30420CAC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5BF71088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4A37C043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70ECDF19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7D79FAF" w14:textId="77777777" w:rsidR="00417C06" w:rsidRDefault="00417C06" w:rsidP="00417C0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0F77D9" w14:paraId="797D601C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AE9455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0F77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formación académica (movilidad y estancias predoctorales en centros de investigación, etc.).</w:t>
            </w:r>
          </w:p>
        </w:tc>
      </w:tr>
      <w:tr w:rsidR="00417C06" w:rsidRPr="000F77D9" w14:paraId="105067A0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D34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6BF4CD43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F88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4F78FE05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318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B5D889" w14:textId="77777777" w:rsidR="00417C06" w:rsidRDefault="00417C06" w:rsidP="00417C06">
      <w:pPr>
        <w:rPr>
          <w:rFonts w:asciiTheme="minorHAnsi" w:hAnsiTheme="minorHAnsi" w:cstheme="minorHAnsi"/>
        </w:rPr>
      </w:pPr>
    </w:p>
    <w:p w14:paraId="2E40EDFE" w14:textId="77777777" w:rsidR="00417C06" w:rsidRPr="00807127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807127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I.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ACTIVIDAD DOCENTE</w:t>
      </w:r>
      <w:r w:rsidRPr="00807127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: </w:t>
      </w:r>
    </w:p>
    <w:p w14:paraId="0BF6E43F" w14:textId="77777777" w:rsidR="00417C06" w:rsidRPr="009C3C52" w:rsidRDefault="00417C06" w:rsidP="00417C06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7B2AE8" w14:paraId="0262FCB2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99EF67E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ia docente.</w:t>
            </w:r>
          </w:p>
        </w:tc>
      </w:tr>
      <w:tr w:rsidR="00417C06" w:rsidRPr="000F77D9" w14:paraId="4683E85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DFA1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0F77D9" w14:paraId="31981EBD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C67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7B2AE8" w14:paraId="361B8B35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1E7" w14:textId="77777777" w:rsidR="00417C06" w:rsidRPr="000F77D9" w:rsidRDefault="00417C06" w:rsidP="00272BB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B8443F" w14:textId="77777777" w:rsidR="00417C06" w:rsidRPr="009C3C52" w:rsidRDefault="00417C06" w:rsidP="00417C06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417C06" w:rsidRPr="007B2AE8" w14:paraId="7CAE2E3E" w14:textId="77777777" w:rsidTr="00272BB2">
        <w:trPr>
          <w:trHeight w:val="454"/>
        </w:trPr>
        <w:tc>
          <w:tcPr>
            <w:tcW w:w="9634" w:type="dxa"/>
            <w:shd w:val="clear" w:color="auto" w:fill="B4C6E7" w:themeFill="accent1" w:themeFillTint="66"/>
            <w:vAlign w:val="center"/>
          </w:tcPr>
          <w:p w14:paraId="0D1F167B" w14:textId="77777777" w:rsidR="00417C06" w:rsidRPr="009C3C52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lidad de la actividad docente.</w:t>
            </w:r>
          </w:p>
        </w:tc>
      </w:tr>
      <w:tr w:rsidR="00417C06" w:rsidRPr="009C3C52" w14:paraId="0F96D5AA" w14:textId="77777777" w:rsidTr="00272BB2">
        <w:trPr>
          <w:trHeight w:val="454"/>
        </w:trPr>
        <w:tc>
          <w:tcPr>
            <w:tcW w:w="9634" w:type="dxa"/>
            <w:vAlign w:val="center"/>
          </w:tcPr>
          <w:p w14:paraId="4130FE41" w14:textId="77777777" w:rsidR="00417C06" w:rsidRPr="009C3C52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25B80C53" w14:textId="77777777" w:rsidTr="00272BB2">
        <w:trPr>
          <w:trHeight w:val="454"/>
        </w:trPr>
        <w:tc>
          <w:tcPr>
            <w:tcW w:w="9634" w:type="dxa"/>
            <w:vAlign w:val="center"/>
          </w:tcPr>
          <w:p w14:paraId="288F8A44" w14:textId="77777777" w:rsidR="00417C06" w:rsidRPr="009C3C52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24C14807" w14:textId="77777777" w:rsidTr="00272BB2">
        <w:trPr>
          <w:trHeight w:val="454"/>
        </w:trPr>
        <w:tc>
          <w:tcPr>
            <w:tcW w:w="9634" w:type="dxa"/>
            <w:vAlign w:val="center"/>
          </w:tcPr>
          <w:p w14:paraId="20BD99C8" w14:textId="77777777" w:rsidR="00417C06" w:rsidRPr="009C3C52" w:rsidRDefault="00417C06" w:rsidP="00272B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F4FB21" w14:textId="77777777" w:rsidR="00417C06" w:rsidRPr="009C3C52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7B2AE8" w14:paraId="7F48E3EA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4252D883" w14:textId="77777777" w:rsidR="00417C06" w:rsidRPr="009C3C52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yectos y actividades de innovación docente.</w:t>
            </w:r>
          </w:p>
        </w:tc>
      </w:tr>
      <w:tr w:rsidR="00417C06" w:rsidRPr="009C3C52" w14:paraId="3BF644F3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2A5C8F68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6BCC9202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71BFF2A5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00BE8555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220A507D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0DD104" w14:textId="77777777" w:rsidR="00417C06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F30EEE" w14:paraId="01C30AFA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351856B4" w14:textId="77777777" w:rsidR="00417C06" w:rsidRPr="009C3C52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utorización Docente</w:t>
            </w:r>
          </w:p>
        </w:tc>
      </w:tr>
      <w:tr w:rsidR="00417C06" w:rsidRPr="009C3C52" w14:paraId="45C31954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3288D0E8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336055D1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68AF97D3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65A2F369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11C8F670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610359" w14:textId="07E2BD5A" w:rsidR="00417C06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p w14:paraId="2086E9CF" w14:textId="1B2C924E" w:rsidR="00417C06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p w14:paraId="17F58019" w14:textId="77777777" w:rsidR="00417C06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F30EEE" w14:paraId="2CDFE2C1" w14:textId="77777777" w:rsidTr="00272BB2">
        <w:trPr>
          <w:trHeight w:val="454"/>
        </w:trPr>
        <w:tc>
          <w:tcPr>
            <w:tcW w:w="9627" w:type="dxa"/>
            <w:shd w:val="clear" w:color="auto" w:fill="B4C6E7" w:themeFill="accent1" w:themeFillTint="66"/>
            <w:vAlign w:val="center"/>
          </w:tcPr>
          <w:p w14:paraId="1FCA3F02" w14:textId="77777777" w:rsidR="00417C06" w:rsidRPr="009C3C52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30EE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rección de Tesis Doctorales</w:t>
            </w:r>
          </w:p>
        </w:tc>
      </w:tr>
      <w:tr w:rsidR="00417C06" w:rsidRPr="009C3C52" w14:paraId="4E80D95B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240AD457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1041ABF1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401F6A66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0DD1F766" w14:textId="77777777" w:rsidTr="00272BB2">
        <w:trPr>
          <w:trHeight w:val="454"/>
        </w:trPr>
        <w:tc>
          <w:tcPr>
            <w:tcW w:w="9627" w:type="dxa"/>
            <w:vAlign w:val="center"/>
          </w:tcPr>
          <w:p w14:paraId="426DEAB5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0CCF22" w14:textId="77777777" w:rsidR="00417C06" w:rsidRDefault="00417C06" w:rsidP="00417C06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C3C52" w14:paraId="6D6C5A36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732557" w14:textId="77777777" w:rsidR="00417C06" w:rsidRPr="009C3C52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ocentes No Incluidos en los Apartados Anteriores</w:t>
            </w:r>
          </w:p>
        </w:tc>
      </w:tr>
      <w:tr w:rsidR="00417C06" w:rsidRPr="009C3C52" w14:paraId="2076DE0A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C120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6FA92EF1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F164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9C3C52" w14:paraId="2668DAEC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46F" w14:textId="77777777" w:rsidR="00417C06" w:rsidRPr="009C3C52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A345FC" w14:textId="77777777" w:rsidR="00417C06" w:rsidRDefault="00417C06" w:rsidP="00417C06">
      <w:pPr>
        <w:rPr>
          <w:rFonts w:ascii="Arial" w:hAnsi="Arial" w:cs="Arial"/>
        </w:rPr>
      </w:pPr>
    </w:p>
    <w:p w14:paraId="6A80D0DF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A3303C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II. Experiencia investigadora: </w:t>
      </w:r>
    </w:p>
    <w:p w14:paraId="6AD9F238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96B7F" w14:paraId="7979C353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62E4E2C" w14:textId="77777777" w:rsidR="00417C06" w:rsidRPr="00B02854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os resultados y difusión de la actividad investigadora y de transferencia e intercambio del conocimiento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417C06" w:rsidRPr="00B02854" w14:paraId="7BE56740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4315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46E0B0C0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EE4C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00A3751B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991B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D04D8D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96B7F" w14:paraId="7BF32D56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3BCB4D" w14:textId="77777777" w:rsidR="00417C06" w:rsidRPr="00B02854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B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 calidad y número de proyectos y contratos de investigación y de transferencia e intercambio del conocimiento</w:t>
            </w:r>
            <w:r w:rsidRPr="008155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417C06" w:rsidRPr="00B02854" w14:paraId="37421FE4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3507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487575C1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3934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119DA2AE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3C50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6A9FA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96B7F" w14:paraId="6405F180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E63C193" w14:textId="77777777" w:rsidR="00417C06" w:rsidRPr="00B02854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C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 estancias en universidades y centros de investigación.</w:t>
            </w:r>
          </w:p>
        </w:tc>
      </w:tr>
      <w:tr w:rsidR="00417C06" w:rsidRPr="00B02854" w14:paraId="76BCA023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B82E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0274CCBD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6057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6DF675D3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E0C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130CFA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96B7F" w14:paraId="7C74E23E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CE586E6" w14:textId="77777777" w:rsidR="00417C06" w:rsidRPr="00B02854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D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gistro de patentes y/o modelos de utilidad o similares.</w:t>
            </w:r>
          </w:p>
        </w:tc>
      </w:tr>
      <w:tr w:rsidR="00417C06" w:rsidRPr="00B02854" w14:paraId="629ABCC8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9AC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41999A82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2191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0E53E466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371B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6DCB83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417C06" w:rsidRPr="00996B7F" w14:paraId="3B0BF8FB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6252BBE" w14:textId="77777777" w:rsidR="00417C06" w:rsidRPr="00996B7F" w:rsidRDefault="00417C06" w:rsidP="00272BB2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E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996B7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tros méritos de investigación.</w:t>
            </w:r>
          </w:p>
        </w:tc>
      </w:tr>
      <w:tr w:rsidR="00417C06" w:rsidRPr="00B02854" w14:paraId="34C9E802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AC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7B349B2D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02E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7C06" w:rsidRPr="00B02854" w14:paraId="15058594" w14:textId="77777777" w:rsidTr="00272BB2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EB7" w14:textId="77777777" w:rsidR="00417C06" w:rsidRPr="00B02854" w:rsidRDefault="00417C06" w:rsidP="00272B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FE2431A" w14:textId="77777777" w:rsidR="00417C06" w:rsidRDefault="00417C06" w:rsidP="00417C06">
      <w:pPr>
        <w:pStyle w:val="NormalWeb"/>
        <w:spacing w:before="0" w:beforeAutospacing="0" w:after="0" w:afterAutospacing="0"/>
        <w:ind w:left="-284"/>
        <w:jc w:val="both"/>
        <w:rPr>
          <w:lang w:val="es-ES_tradnl"/>
        </w:rPr>
      </w:pPr>
    </w:p>
    <w:p w14:paraId="0EF57F3E" w14:textId="1954F00E" w:rsidR="001101FB" w:rsidRPr="00C13FDA" w:rsidRDefault="009D1C18" w:rsidP="001101FB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IV. </w:t>
      </w:r>
      <w:r w:rsidR="00C13FDA" w:rsidRPr="00C13FDA">
        <w:rPr>
          <w:rFonts w:asciiTheme="minorHAnsi" w:hAnsiTheme="minorHAnsi" w:cstheme="minorHAnsi"/>
          <w:b/>
          <w:caps/>
          <w:sz w:val="32"/>
          <w:szCs w:val="32"/>
          <w:u w:val="single"/>
        </w:rPr>
        <w:t>Experiencia en gestión y administración educativa, científica y tecnológica</w:t>
      </w:r>
    </w:p>
    <w:p w14:paraId="7B1F1EE6" w14:textId="74206513" w:rsidR="001101FB" w:rsidRDefault="001101FB" w:rsidP="001101FB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40978" w:rsidRPr="00C13FDA" w14:paraId="342B4417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5B5726" w14:textId="47BE0411" w:rsidR="00A40978" w:rsidRPr="00C13FDA" w:rsidRDefault="00A40978" w:rsidP="00417C0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  <w:r w:rsidR="00417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13FDA" w:rsidRPr="00C13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vidad de dirección y gestión universitaria, científica y tecnológica</w:t>
            </w:r>
          </w:p>
        </w:tc>
      </w:tr>
      <w:tr w:rsidR="00A40978" w:rsidRPr="00B02854" w14:paraId="7F714474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06C9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0978" w:rsidRPr="00B02854" w14:paraId="602B9E3C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4A9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1BA4" w:rsidRPr="00B02854" w14:paraId="1F55668E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983E" w14:textId="77777777" w:rsidR="00961BA4" w:rsidRPr="00B02854" w:rsidRDefault="00961BA4" w:rsidP="0007417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46251A5" w14:textId="77777777" w:rsidR="00A40978" w:rsidRPr="00B02854" w:rsidRDefault="00A40978" w:rsidP="00A40978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23B379B5" w14:textId="3EA5FDD4" w:rsidR="00C13FDA" w:rsidRPr="00BD3A81" w:rsidRDefault="00C13FDA" w:rsidP="00C13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V. </w:t>
      </w:r>
      <w:r w:rsidRPr="00C13FDA">
        <w:rPr>
          <w:rFonts w:asciiTheme="minorHAnsi" w:hAnsiTheme="minorHAnsi" w:cstheme="minorHAnsi"/>
          <w:b/>
          <w:caps/>
          <w:sz w:val="32"/>
          <w:szCs w:val="32"/>
          <w:u w:val="single"/>
        </w:rPr>
        <w:t>Méritos y competencias relacionados con la actividad profesional</w:t>
      </w:r>
    </w:p>
    <w:p w14:paraId="3750DBDD" w14:textId="77777777" w:rsidR="00C13FDA" w:rsidRDefault="00C13FDA" w:rsidP="00C13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C13FDA" w:rsidRPr="00C13FDA" w14:paraId="4F2AB18D" w14:textId="77777777" w:rsidTr="00E251FD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0F6F39" w14:textId="73D8D4B6" w:rsidR="00C13FDA" w:rsidRPr="00B02854" w:rsidRDefault="00C13FDA" w:rsidP="00417C06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417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B028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13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ia profesional desarrollada, en especial, cuando se trate, entre otras, de profesiones reguladas, de acuerdo con su extensión, diversidad, resultados e impacto en el ámbito de su especialidad</w:t>
            </w:r>
          </w:p>
        </w:tc>
      </w:tr>
      <w:tr w:rsidR="00C13FDA" w:rsidRPr="00B02854" w14:paraId="3F53EE8B" w14:textId="77777777" w:rsidTr="00E251FD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1E1" w14:textId="77777777" w:rsidR="00C13FDA" w:rsidRPr="00B02854" w:rsidRDefault="00C13FDA" w:rsidP="00E25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3FDA" w:rsidRPr="00B02854" w14:paraId="374A2E7A" w14:textId="77777777" w:rsidTr="00E251FD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11E" w14:textId="77777777" w:rsidR="00C13FDA" w:rsidRPr="00B02854" w:rsidRDefault="00C13FDA" w:rsidP="00E25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E5C91A" w14:textId="77777777" w:rsidR="00C13FDA" w:rsidRPr="00B02854" w:rsidRDefault="00C13FDA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2C9FB3CA" w14:textId="55497A5D" w:rsidR="00C13FDA" w:rsidRPr="00BD3A81" w:rsidRDefault="00C13FDA" w:rsidP="00C13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bookmarkStart w:id="1" w:name="_Hlk165227077"/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>V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I</w:t>
      </w:r>
      <w:r w:rsidRPr="00942FDA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 w:rsidRPr="00C13FDA">
        <w:rPr>
          <w:rFonts w:asciiTheme="minorHAnsi" w:hAnsiTheme="minorHAnsi" w:cstheme="minorHAnsi"/>
          <w:b/>
          <w:caps/>
          <w:sz w:val="32"/>
          <w:szCs w:val="32"/>
          <w:u w:val="single"/>
        </w:rPr>
        <w:t>Experiencia como Profesora o Profesor Ayudante Doctor/a o como contratada o contratado del programa Ramón y Cajal u otros programas de excelencia recogidos en la norma al efecto</w:t>
      </w:r>
    </w:p>
    <w:p w14:paraId="05C1118C" w14:textId="77777777" w:rsidR="00C13FDA" w:rsidRDefault="00C13FDA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915"/>
        <w:gridCol w:w="2037"/>
        <w:gridCol w:w="1886"/>
        <w:gridCol w:w="1886"/>
      </w:tblGrid>
      <w:tr w:rsidR="00C13FDA" w:rsidRPr="009C3C52" w14:paraId="31507ACE" w14:textId="77777777" w:rsidTr="00E251FD">
        <w:trPr>
          <w:trHeight w:val="497"/>
        </w:trPr>
        <w:tc>
          <w:tcPr>
            <w:tcW w:w="9627" w:type="dxa"/>
            <w:gridSpan w:val="5"/>
            <w:shd w:val="clear" w:color="auto" w:fill="B4C6E7" w:themeFill="accent1" w:themeFillTint="66"/>
            <w:vAlign w:val="center"/>
          </w:tcPr>
          <w:p w14:paraId="5ACACE12" w14:textId="069A4D88" w:rsidR="00C13FDA" w:rsidRPr="009C3C52" w:rsidRDefault="00C13FDA" w:rsidP="00E251FD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417C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A</w:t>
            </w:r>
            <w:r w:rsidRPr="009C3C5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bookmarkStart w:id="2" w:name="_Hlk165227541"/>
            <w:r w:rsidRPr="00B157C8">
              <w:rPr>
                <w:b/>
                <w:sz w:val="24"/>
                <w:szCs w:val="24"/>
              </w:rPr>
              <w:t>Experiencia como Profesora o Profesor Ayudante Doctor/a o como contratada o contratado del programa Ramón y Cajal u otros programas de excelencia recogidos en la norma al efecto</w:t>
            </w:r>
            <w:bookmarkEnd w:id="2"/>
          </w:p>
        </w:tc>
      </w:tr>
      <w:tr w:rsidR="00C13FDA" w:rsidRPr="009C3C52" w14:paraId="74BF3603" w14:textId="77777777" w:rsidTr="00E251FD">
        <w:trPr>
          <w:trHeight w:val="283"/>
        </w:trPr>
        <w:tc>
          <w:tcPr>
            <w:tcW w:w="1903" w:type="dxa"/>
          </w:tcPr>
          <w:p w14:paraId="77840ABF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Contrato</w:t>
            </w:r>
          </w:p>
        </w:tc>
        <w:tc>
          <w:tcPr>
            <w:tcW w:w="1915" w:type="dxa"/>
          </w:tcPr>
          <w:p w14:paraId="1F9D4064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Dedicación</w:t>
            </w:r>
          </w:p>
        </w:tc>
        <w:tc>
          <w:tcPr>
            <w:tcW w:w="2037" w:type="dxa"/>
          </w:tcPr>
          <w:p w14:paraId="6EBC11AB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Centro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rganismo</w:t>
            </w:r>
          </w:p>
        </w:tc>
        <w:tc>
          <w:tcPr>
            <w:tcW w:w="1886" w:type="dxa"/>
          </w:tcPr>
          <w:p w14:paraId="3FFEC90E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Fecha Inicio</w:t>
            </w:r>
          </w:p>
        </w:tc>
        <w:tc>
          <w:tcPr>
            <w:tcW w:w="1886" w:type="dxa"/>
          </w:tcPr>
          <w:p w14:paraId="2C73E259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C3C52">
              <w:rPr>
                <w:rFonts w:asciiTheme="minorHAnsi" w:hAnsiTheme="minorHAnsi" w:cstheme="minorHAnsi"/>
                <w:sz w:val="24"/>
                <w:szCs w:val="24"/>
              </w:rPr>
              <w:t>Fecha Fin</w:t>
            </w:r>
          </w:p>
        </w:tc>
      </w:tr>
      <w:tr w:rsidR="00C13FDA" w:rsidRPr="009C3C52" w14:paraId="4973F45D" w14:textId="77777777" w:rsidTr="00E251FD">
        <w:trPr>
          <w:trHeight w:val="255"/>
        </w:trPr>
        <w:tc>
          <w:tcPr>
            <w:tcW w:w="1903" w:type="dxa"/>
          </w:tcPr>
          <w:p w14:paraId="66880E71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9F00E9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AF2A7C9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A1BAC40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2ABF21B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3FDA" w:rsidRPr="009C3C52" w14:paraId="604D6730" w14:textId="77777777" w:rsidTr="00E251FD">
        <w:trPr>
          <w:trHeight w:val="255"/>
        </w:trPr>
        <w:tc>
          <w:tcPr>
            <w:tcW w:w="1903" w:type="dxa"/>
          </w:tcPr>
          <w:p w14:paraId="007265B0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FB3B281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6BD3E716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B5535B2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EF9CD7F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3FDA" w:rsidRPr="009C3C52" w14:paraId="476A2394" w14:textId="77777777" w:rsidTr="00E251FD">
        <w:trPr>
          <w:trHeight w:val="255"/>
        </w:trPr>
        <w:tc>
          <w:tcPr>
            <w:tcW w:w="1903" w:type="dxa"/>
          </w:tcPr>
          <w:p w14:paraId="147C856A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816F958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7" w:type="dxa"/>
          </w:tcPr>
          <w:p w14:paraId="74686388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3BF4BF2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CD1605A" w14:textId="77777777" w:rsidR="00C13FDA" w:rsidRPr="009C3C52" w:rsidRDefault="00C13FDA" w:rsidP="00E25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37D081A" w14:textId="693C98A4" w:rsidR="00C13FDA" w:rsidRDefault="00C13FDA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54B8AF75" w14:textId="601C93A0" w:rsidR="00417C06" w:rsidRDefault="00417C06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43583C50" w14:textId="57394AFC" w:rsidR="00417C06" w:rsidRDefault="00417C06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p w14:paraId="4BFE8D8C" w14:textId="77777777" w:rsidR="00417C06" w:rsidRPr="009C3C52" w:rsidRDefault="00417C06" w:rsidP="00C13FDA">
      <w:pPr>
        <w:pStyle w:val="NormalWeb"/>
        <w:spacing w:before="0" w:beforeAutospacing="0" w:after="0" w:afterAutospacing="0"/>
        <w:ind w:left="-284"/>
        <w:jc w:val="both"/>
        <w:rPr>
          <w:rFonts w:asciiTheme="minorHAnsi" w:hAnsiTheme="minorHAnsi" w:cstheme="minorHAnsi"/>
        </w:rPr>
      </w:pPr>
    </w:p>
    <w:bookmarkEnd w:id="1"/>
    <w:p w14:paraId="24EF25AD" w14:textId="0548D238" w:rsidR="00A40978" w:rsidRDefault="00A40978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caps/>
          <w:sz w:val="32"/>
          <w:szCs w:val="32"/>
          <w:u w:val="single"/>
        </w:rPr>
      </w:pP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lastRenderedPageBreak/>
        <w:t>V</w:t>
      </w:r>
      <w:r w:rsidR="00961BA4">
        <w:rPr>
          <w:rFonts w:asciiTheme="minorHAnsi" w:hAnsiTheme="minorHAnsi" w:cstheme="minorHAnsi"/>
          <w:b/>
          <w:caps/>
          <w:sz w:val="32"/>
          <w:szCs w:val="32"/>
          <w:u w:val="single"/>
        </w:rPr>
        <w:t>i</w:t>
      </w:r>
      <w:r w:rsidR="00C13FDA">
        <w:rPr>
          <w:rFonts w:asciiTheme="minorHAnsi" w:hAnsiTheme="minorHAnsi" w:cstheme="minorHAnsi"/>
          <w:b/>
          <w:caps/>
          <w:sz w:val="32"/>
          <w:szCs w:val="32"/>
          <w:u w:val="single"/>
        </w:rPr>
        <w:t>I</w:t>
      </w:r>
      <w:r w:rsidRPr="001101FB">
        <w:rPr>
          <w:rFonts w:asciiTheme="minorHAnsi" w:hAnsiTheme="minorHAnsi" w:cstheme="minorHAnsi"/>
          <w:b/>
          <w:caps/>
          <w:sz w:val="32"/>
          <w:szCs w:val="32"/>
          <w:u w:val="single"/>
        </w:rPr>
        <w:t xml:space="preserve">. </w:t>
      </w:r>
      <w:r>
        <w:rPr>
          <w:rFonts w:asciiTheme="minorHAnsi" w:hAnsiTheme="minorHAnsi" w:cstheme="minorHAnsi"/>
          <w:b/>
          <w:caps/>
          <w:sz w:val="32"/>
          <w:szCs w:val="32"/>
          <w:u w:val="single"/>
        </w:rPr>
        <w:t>otros méritos</w:t>
      </w:r>
    </w:p>
    <w:p w14:paraId="05852E66" w14:textId="77777777" w:rsidR="00A40978" w:rsidRDefault="00A40978" w:rsidP="00A40978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7"/>
      </w:tblGrid>
      <w:tr w:rsidR="00A40978" w:rsidRPr="00C13FDA" w14:paraId="17BEEB9F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51BCA5" w14:textId="097C622D" w:rsidR="00A40978" w:rsidRPr="00C13FDA" w:rsidRDefault="00417C06" w:rsidP="00C13FDA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A</w:t>
            </w:r>
            <w:r w:rsidR="00C13FDA" w:rsidRPr="00C13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n este apartado se considerarán otros méritos no contabilizados en apartados anteriores, entre ellos la acreditación oficial del dominio de la lengua inglesa, la cual tendrá un máximo de 5 puntos</w:t>
            </w:r>
            <w:r w:rsidR="00C13FD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A40978" w:rsidRPr="00B02854" w14:paraId="539643A1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E6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0978" w:rsidRPr="00B02854" w14:paraId="03776549" w14:textId="77777777" w:rsidTr="00074177">
        <w:trPr>
          <w:trHeight w:val="454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5A8B" w14:textId="77777777" w:rsidR="00A40978" w:rsidRPr="00B02854" w:rsidRDefault="00A40978" w:rsidP="0007417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754C62" w14:textId="77777777" w:rsidR="00A40978" w:rsidRPr="00B02854" w:rsidRDefault="00A40978" w:rsidP="00A40978">
      <w:pPr>
        <w:rPr>
          <w:rFonts w:asciiTheme="minorHAnsi" w:hAnsiTheme="minorHAnsi" w:cstheme="minorHAnsi"/>
          <w:b/>
          <w:bCs/>
        </w:rPr>
      </w:pPr>
    </w:p>
    <w:p w14:paraId="2CFFFB2F" w14:textId="77777777" w:rsidR="00A40978" w:rsidRPr="00B02854" w:rsidRDefault="00A40978" w:rsidP="00A4097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9"/>
      </w:tblGrid>
      <w:tr w:rsidR="00A40978" w:rsidRPr="00B02854" w14:paraId="77C41542" w14:textId="77777777" w:rsidTr="00074177">
        <w:trPr>
          <w:trHeight w:val="499"/>
        </w:trPr>
        <w:tc>
          <w:tcPr>
            <w:tcW w:w="9519" w:type="dxa"/>
            <w:shd w:val="clear" w:color="auto" w:fill="D9D9D9"/>
            <w:vAlign w:val="center"/>
          </w:tcPr>
          <w:p w14:paraId="7353FAA9" w14:textId="77777777" w:rsidR="00A40978" w:rsidRPr="00B02854" w:rsidRDefault="00A40978" w:rsidP="00074177">
            <w:pPr>
              <w:pStyle w:val="Ttulo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bCs w:val="0"/>
                <w:color w:val="000000"/>
                <w:sz w:val="24"/>
                <w:szCs w:val="24"/>
              </w:rPr>
              <w:t>DILIGENCIA DE REFRENDO DE CURRICULUM</w:t>
            </w:r>
          </w:p>
        </w:tc>
      </w:tr>
      <w:tr w:rsidR="00A40978" w:rsidRPr="00B02854" w14:paraId="61639BDE" w14:textId="77777777" w:rsidTr="00074177">
        <w:tc>
          <w:tcPr>
            <w:tcW w:w="9519" w:type="dxa"/>
          </w:tcPr>
          <w:p w14:paraId="38708C8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CBBAC8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El/La abajo firmante D./Dña. .................................................................................................,</w:t>
            </w:r>
          </w:p>
          <w:p w14:paraId="32C97D26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>con D.N.I…………………………..se responsabiliza de la veracidad de los datos contenidos en el presente currículum, comprometiéndose a aportar, en su caso, las pruebas documentales que le sean requeridas.</w:t>
            </w:r>
          </w:p>
          <w:p w14:paraId="76D2E342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En .........................................a .........  de  ..............................de 202......</w:t>
            </w:r>
          </w:p>
          <w:p w14:paraId="13654D9F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48FB85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61294" w14:textId="77777777" w:rsidR="00A40978" w:rsidRPr="00B02854" w:rsidRDefault="00A40978" w:rsidP="0007417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0285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Fdo.:</w:t>
            </w:r>
          </w:p>
        </w:tc>
      </w:tr>
    </w:tbl>
    <w:p w14:paraId="439B5A11" w14:textId="77777777" w:rsidR="00761DE4" w:rsidRPr="00942FDA" w:rsidRDefault="00761DE4" w:rsidP="00C13FDA">
      <w:pPr>
        <w:pStyle w:val="NormalWeb"/>
        <w:spacing w:before="0" w:beforeAutospacing="0" w:after="0" w:afterAutospacing="0"/>
        <w:ind w:left="-284"/>
        <w:jc w:val="center"/>
        <w:rPr>
          <w:rFonts w:asciiTheme="minorHAnsi" w:hAnsiTheme="minorHAnsi" w:cstheme="minorHAnsi"/>
        </w:rPr>
      </w:pPr>
    </w:p>
    <w:sectPr w:rsidR="00761DE4" w:rsidRPr="00942FDA" w:rsidSect="003B51C9">
      <w:footerReference w:type="default" r:id="rId9"/>
      <w:footerReference w:type="first" r:id="rId10"/>
      <w:pgSz w:w="11905" w:h="16837" w:code="9"/>
      <w:pgMar w:top="567" w:right="1134" w:bottom="1134" w:left="1134" w:header="1140" w:footer="161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DA3E" w14:textId="77777777" w:rsidR="00995310" w:rsidRDefault="00995310">
      <w:r>
        <w:separator/>
      </w:r>
    </w:p>
  </w:endnote>
  <w:endnote w:type="continuationSeparator" w:id="0">
    <w:p w14:paraId="5886153D" w14:textId="77777777" w:rsidR="00995310" w:rsidRDefault="0099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974309"/>
      <w:docPartObj>
        <w:docPartGallery w:val="Page Numbers (Bottom of Page)"/>
        <w:docPartUnique/>
      </w:docPartObj>
    </w:sdtPr>
    <w:sdtEndPr/>
    <w:sdtContent>
      <w:p w14:paraId="0CD1705C" w14:textId="66689248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C0" w:rsidRPr="00E93AC0">
          <w:rPr>
            <w:noProof/>
            <w:lang w:val="es-ES"/>
          </w:rPr>
          <w:t>2</w:t>
        </w:r>
        <w:r>
          <w:fldChar w:fldCharType="end"/>
        </w:r>
      </w:p>
    </w:sdtContent>
  </w:sdt>
  <w:p w14:paraId="16031F8D" w14:textId="53F45BE7" w:rsidR="004B5744" w:rsidRDefault="004B5744" w:rsidP="00511EDE">
    <w:pPr>
      <w:tabs>
        <w:tab w:val="center" w:pos="4818"/>
        <w:tab w:val="left" w:pos="648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04223"/>
      <w:docPartObj>
        <w:docPartGallery w:val="Page Numbers (Bottom of Page)"/>
        <w:docPartUnique/>
      </w:docPartObj>
    </w:sdtPr>
    <w:sdtEndPr/>
    <w:sdtContent>
      <w:p w14:paraId="20C1F6DA" w14:textId="36263073" w:rsidR="003B51C9" w:rsidRDefault="003B5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51C9">
          <w:rPr>
            <w:noProof/>
            <w:lang w:val="es-ES"/>
          </w:rPr>
          <w:t>1</w:t>
        </w:r>
        <w:r>
          <w:fldChar w:fldCharType="end"/>
        </w:r>
      </w:p>
    </w:sdtContent>
  </w:sdt>
  <w:p w14:paraId="24DBD688" w14:textId="77777777" w:rsidR="003B51C9" w:rsidRDefault="003B51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6678" w14:textId="77777777" w:rsidR="00995310" w:rsidRDefault="00995310">
      <w:r>
        <w:separator/>
      </w:r>
    </w:p>
  </w:footnote>
  <w:footnote w:type="continuationSeparator" w:id="0">
    <w:p w14:paraId="34D68781" w14:textId="77777777" w:rsidR="00995310" w:rsidRDefault="00995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573C"/>
    <w:multiLevelType w:val="hybridMultilevel"/>
    <w:tmpl w:val="D79620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032B"/>
    <w:multiLevelType w:val="hybridMultilevel"/>
    <w:tmpl w:val="1B2A8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45AE"/>
    <w:multiLevelType w:val="hybridMultilevel"/>
    <w:tmpl w:val="0BA05C22"/>
    <w:lvl w:ilvl="0" w:tplc="F1CE2A74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65664"/>
    <w:multiLevelType w:val="hybridMultilevel"/>
    <w:tmpl w:val="2A2E88AE"/>
    <w:lvl w:ilvl="0" w:tplc="BF5011B8">
      <w:start w:val="1"/>
      <w:numFmt w:val="upperRoman"/>
      <w:lvlText w:val="%1."/>
      <w:lvlJc w:val="left"/>
      <w:pPr>
        <w:ind w:left="2160" w:hanging="720"/>
      </w:pPr>
      <w:rPr>
        <w:rFonts w:ascii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F3"/>
    <w:rsid w:val="000067E8"/>
    <w:rsid w:val="00023C6D"/>
    <w:rsid w:val="00043C41"/>
    <w:rsid w:val="000A3A7C"/>
    <w:rsid w:val="000A4B66"/>
    <w:rsid w:val="000C06CE"/>
    <w:rsid w:val="000F4897"/>
    <w:rsid w:val="00107485"/>
    <w:rsid w:val="001101FB"/>
    <w:rsid w:val="001A1706"/>
    <w:rsid w:val="001B2B04"/>
    <w:rsid w:val="001C73A0"/>
    <w:rsid w:val="001F310C"/>
    <w:rsid w:val="00252EA2"/>
    <w:rsid w:val="00272EF3"/>
    <w:rsid w:val="002A3BEC"/>
    <w:rsid w:val="002B443E"/>
    <w:rsid w:val="002D79FD"/>
    <w:rsid w:val="002E6BBC"/>
    <w:rsid w:val="00321B90"/>
    <w:rsid w:val="00342992"/>
    <w:rsid w:val="00385253"/>
    <w:rsid w:val="003B31B6"/>
    <w:rsid w:val="003B51C9"/>
    <w:rsid w:val="003C1CC8"/>
    <w:rsid w:val="003D1CB3"/>
    <w:rsid w:val="00405F41"/>
    <w:rsid w:val="00417C06"/>
    <w:rsid w:val="004268C2"/>
    <w:rsid w:val="00462DA0"/>
    <w:rsid w:val="0046325D"/>
    <w:rsid w:val="00484EE4"/>
    <w:rsid w:val="004A40E5"/>
    <w:rsid w:val="004B5744"/>
    <w:rsid w:val="004D2D51"/>
    <w:rsid w:val="004E5FE0"/>
    <w:rsid w:val="004E62F7"/>
    <w:rsid w:val="004F40FC"/>
    <w:rsid w:val="00511EDE"/>
    <w:rsid w:val="005E1403"/>
    <w:rsid w:val="005F21A6"/>
    <w:rsid w:val="005F241E"/>
    <w:rsid w:val="006A2DBA"/>
    <w:rsid w:val="006A7E18"/>
    <w:rsid w:val="006D060E"/>
    <w:rsid w:val="00735CED"/>
    <w:rsid w:val="00744614"/>
    <w:rsid w:val="007519E8"/>
    <w:rsid w:val="00761DE4"/>
    <w:rsid w:val="00770FE5"/>
    <w:rsid w:val="00783B32"/>
    <w:rsid w:val="00796DE6"/>
    <w:rsid w:val="007A6C39"/>
    <w:rsid w:val="007D1709"/>
    <w:rsid w:val="007E6373"/>
    <w:rsid w:val="00807127"/>
    <w:rsid w:val="00833D4C"/>
    <w:rsid w:val="008447F2"/>
    <w:rsid w:val="00861E06"/>
    <w:rsid w:val="00876ECC"/>
    <w:rsid w:val="008A6434"/>
    <w:rsid w:val="008D6160"/>
    <w:rsid w:val="008D7C7E"/>
    <w:rsid w:val="009266AD"/>
    <w:rsid w:val="00942FDA"/>
    <w:rsid w:val="00961BA4"/>
    <w:rsid w:val="00995310"/>
    <w:rsid w:val="00997A88"/>
    <w:rsid w:val="009B4CEA"/>
    <w:rsid w:val="009D1C18"/>
    <w:rsid w:val="009E44D8"/>
    <w:rsid w:val="00A03BF8"/>
    <w:rsid w:val="00A3303C"/>
    <w:rsid w:val="00A36579"/>
    <w:rsid w:val="00A40978"/>
    <w:rsid w:val="00AA573A"/>
    <w:rsid w:val="00AD5DA2"/>
    <w:rsid w:val="00AE54F1"/>
    <w:rsid w:val="00B6793A"/>
    <w:rsid w:val="00B7043F"/>
    <w:rsid w:val="00B764B5"/>
    <w:rsid w:val="00BB597E"/>
    <w:rsid w:val="00BE5630"/>
    <w:rsid w:val="00C13FDA"/>
    <w:rsid w:val="00C4364C"/>
    <w:rsid w:val="00C53268"/>
    <w:rsid w:val="00CC5A6F"/>
    <w:rsid w:val="00D51C07"/>
    <w:rsid w:val="00D56D46"/>
    <w:rsid w:val="00D66313"/>
    <w:rsid w:val="00D75497"/>
    <w:rsid w:val="00D80516"/>
    <w:rsid w:val="00DD32D3"/>
    <w:rsid w:val="00DE480A"/>
    <w:rsid w:val="00E3211F"/>
    <w:rsid w:val="00E329D7"/>
    <w:rsid w:val="00E93AC0"/>
    <w:rsid w:val="00F117E2"/>
    <w:rsid w:val="00F27305"/>
    <w:rsid w:val="00F37E41"/>
    <w:rsid w:val="00FB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9D639"/>
  <w15:chartTrackingRefBased/>
  <w15:docId w15:val="{C0DA4BD5-FA1A-42A6-B9CE-A41FAF26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Pr>
      <w:rFonts w:ascii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Pr>
      <w:rFonts w:ascii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</w:style>
  <w:style w:type="paragraph" w:styleId="Textoindependiente">
    <w:name w:val="Body Text"/>
    <w:basedOn w:val="Normal"/>
    <w:link w:val="TextoindependienteCar"/>
    <w:uiPriority w:val="99"/>
    <w:rPr>
      <w:rFonts w:ascii="Arial" w:hAnsi="Arial" w:cs="Arial"/>
      <w:i/>
      <w:iCs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51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6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56D46"/>
    <w:rPr>
      <w:rFonts w:ascii="Segoe UI" w:hAnsi="Segoe UI" w:cs="Segoe UI"/>
      <w:sz w:val="18"/>
      <w:szCs w:val="1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597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B597E"/>
    <w:rPr>
      <w:rFonts w:ascii="Times New Roman" w:hAnsi="Times New Roman"/>
      <w:lang w:val="es-ES_tradnl"/>
    </w:rPr>
  </w:style>
  <w:style w:type="paragraph" w:styleId="NormalWeb">
    <w:name w:val="Normal (Web)"/>
    <w:basedOn w:val="Normal"/>
    <w:uiPriority w:val="99"/>
    <w:unhideWhenUsed/>
    <w:rsid w:val="00C436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A3303C"/>
    <w:pPr>
      <w:ind w:left="720"/>
      <w:contextualSpacing/>
    </w:pPr>
  </w:style>
  <w:style w:type="paragraph" w:customStyle="1" w:styleId="Default">
    <w:name w:val="Default"/>
    <w:rsid w:val="00C13FD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3163-0F3A-42B8-9D88-0320BC25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ELLIDOS Y NOMBRE:</vt:lpstr>
    </vt:vector>
  </TitlesOfParts>
  <Company>universidad autónoma de madri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 Y NOMBRE:</dc:title>
  <dc:subject/>
  <dc:creator>-</dc:creator>
  <cp:keywords/>
  <cp:lastModifiedBy>Nicanor Garcia del Valle</cp:lastModifiedBy>
  <cp:revision>2</cp:revision>
  <cp:lastPrinted>2024-05-02T11:36:00Z</cp:lastPrinted>
  <dcterms:created xsi:type="dcterms:W3CDTF">2024-05-02T11:36:00Z</dcterms:created>
  <dcterms:modified xsi:type="dcterms:W3CDTF">2024-05-02T11:36:00Z</dcterms:modified>
</cp:coreProperties>
</file>